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F1BE289" w:rsidR="00A20E39" w:rsidRPr="0077505F" w:rsidRDefault="006C40B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FA8F06A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5B4A8A0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82C7055" w14:textId="79294065" w:rsidR="006C40B9" w:rsidRPr="006C40B9" w:rsidRDefault="00A20E39" w:rsidP="006C40B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6C40B9" w:rsidRPr="006C40B9">
        <w:rPr>
          <w:sz w:val="32"/>
          <w:szCs w:val="32"/>
        </w:rPr>
        <w:t xml:space="preserve">Biedboekje </w:t>
      </w:r>
      <w:r w:rsidR="006C40B9">
        <w:rPr>
          <w:sz w:val="32"/>
          <w:szCs w:val="32"/>
        </w:rPr>
        <w:t>9</w:t>
      </w:r>
      <w:r w:rsidR="006C40B9" w:rsidRPr="006C40B9">
        <w:rPr>
          <w:sz w:val="32"/>
          <w:szCs w:val="32"/>
        </w:rPr>
        <w:t xml:space="preserve"> van Serie 30</w:t>
      </w:r>
    </w:p>
    <w:p w14:paraId="18BC08C2" w14:textId="6BDE3C73" w:rsidR="00A20E39" w:rsidRPr="0077505F" w:rsidRDefault="006C40B9" w:rsidP="006C40B9">
      <w:pPr>
        <w:spacing w:after="0"/>
        <w:jc w:val="center"/>
        <w:rPr>
          <w:sz w:val="16"/>
          <w:szCs w:val="16"/>
        </w:rPr>
      </w:pPr>
      <w:r w:rsidRPr="006C40B9">
        <w:rPr>
          <w:sz w:val="32"/>
          <w:szCs w:val="32"/>
        </w:rPr>
        <w:t>Mijn tweede bod n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1E275" w14:textId="4F50B7FA" w:rsidR="00B84E10" w:rsidRDefault="006C40B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70B9DA5B" w:rsidR="006C40B9" w:rsidRPr="0077505F" w:rsidRDefault="006C40B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1D7CAEC" w:rsidR="00B675C7" w:rsidRPr="0077505F" w:rsidRDefault="006C40B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0168D34" w:rsidR="00B675C7" w:rsidRPr="0077505F" w:rsidRDefault="006C40B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88CB19E" w:rsidR="00B675C7" w:rsidRPr="0077505F" w:rsidRDefault="006C40B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1A97843" w:rsidR="00B675C7" w:rsidRPr="0077505F" w:rsidRDefault="006C40B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2538B02" w:rsidR="00B675C7" w:rsidRPr="0077505F" w:rsidRDefault="006C40B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6439D" w14:textId="5C5A51F6" w:rsidR="00B84E10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3714578F" w:rsidR="006C40B9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759A834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A96AD09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F6A3689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C072283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7341344" w:rsidR="00AC6E1A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711E7" w14:textId="575472C8" w:rsidR="00B84E10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C8F0517" w:rsidR="006C40B9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279CDDA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744B66B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B0F6EFF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A0105D4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9A3F32C" w:rsidR="00AC6E1A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551DB" w14:textId="4F148714" w:rsidR="00B84E10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472F05A0" w:rsidR="006C40B9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EF5A24C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D0FCE22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4C8223A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AA3990D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7AF7387" w:rsidR="00AC6E1A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26D8A" w14:textId="4D8817D7" w:rsidR="00B84E10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1C95B4ED" w:rsidR="006C40B9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5394D56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258A0F4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3F62AC9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3A31BD0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CBE7928" w:rsidR="00AC6E1A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2E278" w14:textId="2690BD5D" w:rsidR="00B84E10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4E8429C" w:rsidR="006C40B9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6F30EAB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545398E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DCA8EC1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9BB5C81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50C4772" w:rsidR="00AC6E1A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0DBDB" w14:textId="2F2477FB" w:rsidR="00B84E10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7025174" w:rsidR="006C40B9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8CC5424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7760083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90AC496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9140A26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7E86EFA" w:rsidR="00AC6E1A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42496" w14:textId="415BD6C8" w:rsidR="00B84E10" w:rsidRDefault="006C40B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D414BE9" w:rsidR="006C40B9" w:rsidRPr="0077505F" w:rsidRDefault="006C40B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AE30E2A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131A048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78363DC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16993AA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70881C9" w:rsidR="00AC6E1A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4C170" w14:textId="1F34EFD1" w:rsidR="00B84E10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DAFBBD6" w:rsidR="006C40B9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26350EF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7507AF8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58A7A47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F424575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29FA1265" w:rsidR="00AC6E1A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599ED" w14:textId="0535AB2B" w:rsidR="00B84E10" w:rsidRDefault="006C40B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3D9D9FA1" w:rsidR="006C40B9" w:rsidRPr="0077505F" w:rsidRDefault="006C40B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3E050BAE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20B3A2D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5888110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0CC0DAC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722DCB30" w:rsidR="00AC6E1A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2D6C9" w14:textId="14C85A8A" w:rsidR="00B84E10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19B96F93" w:rsidR="006C40B9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A122EDA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50FBD4E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D1E0153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325983B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2E464E2" w:rsidR="002178DF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B943A" w14:textId="7CBA1A49" w:rsidR="00B84E10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A3DE0FA" w:rsidR="006C40B9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C823006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7D27165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D838AC2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8F6E37B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150C5E5" w:rsidR="002178DF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135A4" w14:textId="570D6A66" w:rsidR="00B84E10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DE17AC4" w:rsidR="006C40B9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2322871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1E681E5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1D57DD8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56405DA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21C4DB7" w:rsidR="002178DF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655BE" w14:textId="5E963641" w:rsidR="00B84E10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773E30"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725AE536" w:rsidR="006C40B9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B440E52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A86590C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CA51A4F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BDB6DE3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43B1FA0" w:rsidR="002178DF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4A59D" w14:textId="38893370" w:rsidR="00B84E10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953BE07" w:rsidR="006C40B9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C4E7D85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39313527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A20EC88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1E1FBA2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54AA678" w:rsidR="00333CD3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7ACC5" w14:textId="7B82313A" w:rsidR="00B84E10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35B966FE" w:rsidR="006C40B9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572F377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6627171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CCBBCB6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23920F4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A0A8470" w:rsidR="00333CD3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B6A33" w14:textId="17790466" w:rsidR="00B84E10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4C70BDA" w:rsidR="006C40B9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140A851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3D3496F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B12BD51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7F3A921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F6B535D" w:rsidR="00333CD3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581DB" w14:textId="6B251EB4" w:rsidR="00B84E10" w:rsidRDefault="006C40B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5D21E9E6" w:rsidR="006C40B9" w:rsidRPr="0077505F" w:rsidRDefault="006C40B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4EE72B5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5C0EAD6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48D5478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435B231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C8811EA" w:rsidR="00333CD3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82B0E" w14:textId="645555CA" w:rsidR="00B84E10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773E30"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03AD2387" w:rsidR="006C40B9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B456407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993A8C5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D0BF2D5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E6FD129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5F81BE8" w:rsidR="00333CD3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AA86C" w14:textId="5D3BDF20" w:rsidR="00B84E10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7D0F734" w:rsidR="006C40B9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A9B7A08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2722C22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5CAD247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C40B9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2E2D74C" w:rsidR="007B6B0B" w:rsidRPr="0077505F" w:rsidRDefault="006C40B9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EDFCC85" w:rsidR="00333CD3" w:rsidRPr="0077505F" w:rsidRDefault="006C40B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6C40B9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8758" w14:textId="77777777" w:rsidR="0051485C" w:rsidRDefault="0051485C" w:rsidP="0039069D">
      <w:pPr>
        <w:spacing w:after="0" w:line="240" w:lineRule="auto"/>
      </w:pPr>
      <w:r>
        <w:separator/>
      </w:r>
    </w:p>
  </w:endnote>
  <w:endnote w:type="continuationSeparator" w:id="0">
    <w:p w14:paraId="3B344662" w14:textId="77777777" w:rsidR="0051485C" w:rsidRDefault="0051485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8AEC" w14:textId="77777777" w:rsidR="0051485C" w:rsidRDefault="0051485C" w:rsidP="0039069D">
      <w:pPr>
        <w:spacing w:after="0" w:line="240" w:lineRule="auto"/>
      </w:pPr>
      <w:r>
        <w:separator/>
      </w:r>
    </w:p>
  </w:footnote>
  <w:footnote w:type="continuationSeparator" w:id="0">
    <w:p w14:paraId="76088A44" w14:textId="77777777" w:rsidR="0051485C" w:rsidRDefault="0051485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09A7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1485C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40B9"/>
    <w:rsid w:val="006C554E"/>
    <w:rsid w:val="006E0146"/>
    <w:rsid w:val="00700E99"/>
    <w:rsid w:val="00742509"/>
    <w:rsid w:val="007560E4"/>
    <w:rsid w:val="00773E30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6-07-09T12:02:00Z</dcterms:created>
  <dcterms:modified xsi:type="dcterms:W3CDTF">2026-07-09T12:32:00Z</dcterms:modified>
</cp:coreProperties>
</file>